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A132" w14:textId="77777777" w:rsidR="00CF41E6" w:rsidRPr="00596B21" w:rsidRDefault="00CF41E6" w:rsidP="00CF41E6">
      <w:pPr>
        <w:jc w:val="right"/>
        <w:rPr>
          <w:rFonts w:ascii="PT Astra Serif" w:hAnsi="PT Astra Serif"/>
        </w:rPr>
      </w:pPr>
      <w:r w:rsidRPr="00596B21">
        <w:rPr>
          <w:rFonts w:ascii="PT Astra Serif" w:hAnsi="PT Astra Serif"/>
        </w:rPr>
        <w:t>Проект</w:t>
      </w:r>
    </w:p>
    <w:p w14:paraId="640FE449" w14:textId="77777777" w:rsidR="00CF41E6" w:rsidRPr="00596B21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  <w:sz w:val="24"/>
          <w:szCs w:val="24"/>
        </w:rPr>
      </w:pPr>
    </w:p>
    <w:p w14:paraId="50B5BEA7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675FE95A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 xml:space="preserve">ПРАВИТЕЛЬСТВО РЕСПУБЛИКИ АЛТАЙ </w:t>
      </w:r>
    </w:p>
    <w:p w14:paraId="658815FB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30C03ACA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>ПОСТАНОВЛЕНИЕ</w:t>
      </w:r>
    </w:p>
    <w:p w14:paraId="599C33D8" w14:textId="77777777" w:rsidR="00CF41E6" w:rsidRPr="00C22C76" w:rsidRDefault="00CF41E6" w:rsidP="00CF41E6">
      <w:pPr>
        <w:pStyle w:val="20"/>
        <w:shd w:val="clear" w:color="auto" w:fill="auto"/>
        <w:spacing w:line="240" w:lineRule="auto"/>
        <w:ind w:firstLine="0"/>
        <w:contextualSpacing/>
        <w:rPr>
          <w:rFonts w:ascii="PT Astra Serif" w:hAnsi="PT Astra Serif"/>
        </w:rPr>
      </w:pPr>
    </w:p>
    <w:p w14:paraId="587DC4DA" w14:textId="77777777" w:rsidR="00CF41E6" w:rsidRPr="00C22C76" w:rsidRDefault="00CF41E6" w:rsidP="00CF41E6">
      <w:pPr>
        <w:pStyle w:val="21"/>
        <w:shd w:val="clear" w:color="auto" w:fill="auto"/>
        <w:tabs>
          <w:tab w:val="right" w:leader="underscore" w:pos="5048"/>
          <w:tab w:val="center" w:pos="5398"/>
          <w:tab w:val="right" w:pos="6070"/>
          <w:tab w:val="left" w:leader="underscore" w:pos="7246"/>
        </w:tabs>
        <w:spacing w:line="240" w:lineRule="auto"/>
        <w:ind w:left="2120"/>
        <w:contextualSpacing/>
        <w:rPr>
          <w:rFonts w:ascii="PT Astra Serif" w:hAnsi="PT Astra Serif"/>
        </w:rPr>
      </w:pPr>
      <w:r w:rsidRPr="00C22C76">
        <w:rPr>
          <w:rFonts w:ascii="PT Astra Serif" w:hAnsi="PT Astra Serif"/>
        </w:rPr>
        <w:t>«   »</w:t>
      </w:r>
      <w:r w:rsidRPr="00C22C76">
        <w:rPr>
          <w:rFonts w:ascii="PT Astra Serif" w:hAnsi="PT Astra Serif"/>
        </w:rPr>
        <w:tab/>
        <w:t xml:space="preserve"> 202</w:t>
      </w:r>
      <w:r w:rsidR="009A42F6">
        <w:rPr>
          <w:rFonts w:ascii="PT Astra Serif" w:hAnsi="PT Astra Serif"/>
        </w:rPr>
        <w:t>6</w:t>
      </w:r>
      <w:r w:rsidRPr="00C22C76">
        <w:rPr>
          <w:rFonts w:ascii="PT Astra Serif" w:hAnsi="PT Astra Serif"/>
        </w:rPr>
        <w:tab/>
        <w:t>г.</w:t>
      </w:r>
      <w:r w:rsidRPr="00C22C76">
        <w:rPr>
          <w:rFonts w:ascii="PT Astra Serif" w:hAnsi="PT Astra Serif"/>
        </w:rPr>
        <w:tab/>
        <w:t>№</w:t>
      </w:r>
      <w:r w:rsidRPr="00C22C76">
        <w:rPr>
          <w:rFonts w:ascii="PT Astra Serif" w:hAnsi="PT Astra Serif"/>
        </w:rPr>
        <w:tab/>
      </w:r>
    </w:p>
    <w:p w14:paraId="6BF5C1CC" w14:textId="77777777" w:rsidR="00CF41E6" w:rsidRPr="00C22C76" w:rsidRDefault="00CF41E6" w:rsidP="00CF41E6">
      <w:pPr>
        <w:pStyle w:val="21"/>
        <w:shd w:val="clear" w:color="auto" w:fill="auto"/>
        <w:spacing w:after="303" w:line="240" w:lineRule="auto"/>
        <w:contextualSpacing/>
        <w:jc w:val="center"/>
        <w:rPr>
          <w:rFonts w:ascii="PT Astra Serif" w:hAnsi="PT Astra Serif"/>
        </w:rPr>
      </w:pPr>
    </w:p>
    <w:p w14:paraId="4E18B0CF" w14:textId="77777777" w:rsidR="00CF41E6" w:rsidRPr="00C22C76" w:rsidRDefault="00CF41E6" w:rsidP="00CF41E6">
      <w:pPr>
        <w:pStyle w:val="21"/>
        <w:shd w:val="clear" w:color="auto" w:fill="auto"/>
        <w:spacing w:after="303" w:line="240" w:lineRule="auto"/>
        <w:contextualSpacing/>
        <w:jc w:val="center"/>
        <w:rPr>
          <w:rFonts w:ascii="PT Astra Serif" w:hAnsi="PT Astra Serif"/>
        </w:rPr>
      </w:pPr>
      <w:r w:rsidRPr="00C22C76">
        <w:rPr>
          <w:rFonts w:ascii="PT Astra Serif" w:hAnsi="PT Astra Serif"/>
        </w:rPr>
        <w:t>г. Горно-Алтайск</w:t>
      </w:r>
    </w:p>
    <w:p w14:paraId="50D16506" w14:textId="77777777" w:rsidR="00002D5E" w:rsidRDefault="00CF41E6" w:rsidP="003217E6">
      <w:pPr>
        <w:pStyle w:val="ac"/>
        <w:spacing w:before="0" w:beforeAutospacing="0" w:after="0" w:afterAutospacing="0" w:line="288" w:lineRule="atLeast"/>
        <w:jc w:val="center"/>
        <w:rPr>
          <w:rFonts w:ascii="PT Astra Serif" w:hAnsi="PT Astra Serif"/>
          <w:b/>
          <w:sz w:val="26"/>
          <w:szCs w:val="26"/>
        </w:rPr>
      </w:pPr>
      <w:r w:rsidRPr="00D37812">
        <w:rPr>
          <w:rFonts w:ascii="PT Astra Serif" w:hAnsi="PT Astra Serif"/>
          <w:b/>
          <w:sz w:val="26"/>
          <w:szCs w:val="26"/>
        </w:rPr>
        <w:t>О внесении изменений в</w:t>
      </w:r>
      <w:r w:rsidR="00793238">
        <w:rPr>
          <w:rFonts w:ascii="PT Astra Serif" w:hAnsi="PT Astra Serif"/>
          <w:b/>
          <w:sz w:val="26"/>
          <w:szCs w:val="26"/>
        </w:rPr>
        <w:t xml:space="preserve"> </w:t>
      </w:r>
      <w:r w:rsidR="00002D5E">
        <w:rPr>
          <w:rFonts w:ascii="PT Astra Serif" w:hAnsi="PT Astra Serif"/>
          <w:b/>
          <w:sz w:val="26"/>
          <w:szCs w:val="26"/>
        </w:rPr>
        <w:t>некоторые</w:t>
      </w:r>
      <w:r w:rsidR="003217E6">
        <w:rPr>
          <w:rFonts w:ascii="PT Astra Serif" w:hAnsi="PT Astra Serif"/>
          <w:b/>
          <w:sz w:val="26"/>
          <w:szCs w:val="26"/>
        </w:rPr>
        <w:t xml:space="preserve"> п</w:t>
      </w:r>
      <w:r w:rsidR="003217E6" w:rsidRPr="003217E6">
        <w:rPr>
          <w:rFonts w:ascii="PT Astra Serif" w:hAnsi="PT Astra Serif"/>
          <w:b/>
          <w:sz w:val="26"/>
          <w:szCs w:val="26"/>
        </w:rPr>
        <w:t>остановлени</w:t>
      </w:r>
      <w:r w:rsidR="003217E6">
        <w:rPr>
          <w:rFonts w:ascii="PT Astra Serif" w:hAnsi="PT Astra Serif"/>
          <w:b/>
          <w:sz w:val="26"/>
          <w:szCs w:val="26"/>
        </w:rPr>
        <w:t>я</w:t>
      </w:r>
      <w:r w:rsidR="003217E6" w:rsidRPr="003217E6">
        <w:rPr>
          <w:rFonts w:ascii="PT Astra Serif" w:hAnsi="PT Astra Serif"/>
          <w:b/>
          <w:sz w:val="26"/>
          <w:szCs w:val="26"/>
        </w:rPr>
        <w:t xml:space="preserve"> </w:t>
      </w:r>
    </w:p>
    <w:p w14:paraId="14CBD61D" w14:textId="14BA796F" w:rsidR="00B164F0" w:rsidRPr="00D37812" w:rsidRDefault="003217E6" w:rsidP="003217E6">
      <w:pPr>
        <w:pStyle w:val="ac"/>
        <w:spacing w:before="0" w:beforeAutospacing="0" w:after="0" w:afterAutospacing="0" w:line="288" w:lineRule="atLeast"/>
        <w:jc w:val="center"/>
        <w:rPr>
          <w:rFonts w:ascii="PT Astra Serif" w:hAnsi="PT Astra Serif"/>
          <w:b/>
          <w:sz w:val="26"/>
          <w:szCs w:val="26"/>
        </w:rPr>
      </w:pPr>
      <w:r w:rsidRPr="003217E6">
        <w:rPr>
          <w:rFonts w:ascii="PT Astra Serif" w:hAnsi="PT Astra Serif"/>
          <w:b/>
          <w:sz w:val="26"/>
          <w:szCs w:val="26"/>
        </w:rPr>
        <w:t xml:space="preserve">Правительства Республики Алтай </w:t>
      </w:r>
    </w:p>
    <w:p w14:paraId="08B87B74" w14:textId="77777777" w:rsidR="003217E6" w:rsidRDefault="003217E6" w:rsidP="001F0E16">
      <w:pPr>
        <w:pStyle w:val="21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</w:rPr>
      </w:pPr>
    </w:p>
    <w:p w14:paraId="6AE1C297" w14:textId="682FB17A" w:rsidR="00CF41E6" w:rsidRPr="00C22C76" w:rsidRDefault="00CF41E6" w:rsidP="001F0E16">
      <w:pPr>
        <w:pStyle w:val="21"/>
        <w:shd w:val="clear" w:color="auto" w:fill="auto"/>
        <w:spacing w:line="240" w:lineRule="auto"/>
        <w:ind w:right="20" w:firstLine="709"/>
        <w:contextualSpacing/>
        <w:rPr>
          <w:rStyle w:val="3pt"/>
          <w:rFonts w:ascii="PT Astra Serif" w:hAnsi="PT Astra Serif"/>
          <w:shd w:val="clear" w:color="auto" w:fill="auto"/>
        </w:rPr>
      </w:pPr>
      <w:r w:rsidRPr="00C22C76">
        <w:rPr>
          <w:rFonts w:ascii="PT Astra Serif" w:hAnsi="PT Astra Serif"/>
        </w:rPr>
        <w:t xml:space="preserve">Правительство Республики Алтай </w:t>
      </w:r>
      <w:r w:rsidR="00BB034E" w:rsidRPr="00C22C76">
        <w:rPr>
          <w:rFonts w:ascii="PT Astra Serif" w:hAnsi="PT Astra Serif"/>
          <w:b/>
          <w:bCs/>
        </w:rPr>
        <w:t>п о с т а н о в л я е т:</w:t>
      </w:r>
      <w:r w:rsidR="00BB034E" w:rsidRPr="00C22C76">
        <w:rPr>
          <w:rFonts w:ascii="PT Astra Serif" w:hAnsi="PT Astra Serif"/>
        </w:rPr>
        <w:t> </w:t>
      </w:r>
    </w:p>
    <w:p w14:paraId="44B67E52" w14:textId="26573A96" w:rsidR="003217E6" w:rsidRDefault="00002D5E" w:rsidP="00002D5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 w:rsidR="00E006CF" w:rsidRPr="003217E6">
        <w:rPr>
          <w:rFonts w:ascii="PT Astra Serif" w:hAnsi="PT Astra Serif"/>
          <w:sz w:val="26"/>
          <w:szCs w:val="26"/>
        </w:rPr>
        <w:t xml:space="preserve">Внести </w:t>
      </w:r>
      <w:r w:rsidR="00B441DD" w:rsidRPr="003217E6">
        <w:rPr>
          <w:rFonts w:ascii="PT Astra Serif" w:hAnsi="PT Astra Serif"/>
          <w:sz w:val="26"/>
          <w:szCs w:val="26"/>
        </w:rPr>
        <w:t xml:space="preserve">в пункт </w:t>
      </w:r>
      <w:r w:rsidR="003217E6" w:rsidRPr="003217E6">
        <w:rPr>
          <w:rFonts w:ascii="PT Astra Serif" w:hAnsi="PT Astra Serif"/>
          <w:sz w:val="26"/>
          <w:szCs w:val="26"/>
        </w:rPr>
        <w:t>4</w:t>
      </w:r>
      <w:r w:rsidR="00B441DD" w:rsidRPr="003217E6">
        <w:rPr>
          <w:rFonts w:ascii="PT Astra Serif" w:hAnsi="PT Astra Serif"/>
          <w:sz w:val="26"/>
          <w:szCs w:val="26"/>
        </w:rPr>
        <w:t xml:space="preserve"> </w:t>
      </w:r>
      <w:r w:rsidR="003217E6" w:rsidRPr="003217E6">
        <w:rPr>
          <w:rFonts w:ascii="PT Astra Serif" w:hAnsi="PT Astra Serif"/>
          <w:sz w:val="26"/>
          <w:szCs w:val="26"/>
        </w:rPr>
        <w:t>п</w:t>
      </w:r>
      <w:r w:rsidR="003217E6" w:rsidRPr="003217E6">
        <w:rPr>
          <w:sz w:val="26"/>
          <w:szCs w:val="26"/>
        </w:rPr>
        <w:t xml:space="preserve">остановления Правительства Республики Алтай от </w:t>
      </w:r>
      <w:r>
        <w:rPr>
          <w:sz w:val="26"/>
          <w:szCs w:val="26"/>
        </w:rPr>
        <w:t xml:space="preserve">                         </w:t>
      </w:r>
      <w:r w:rsidR="003217E6" w:rsidRPr="003217E6">
        <w:rPr>
          <w:sz w:val="26"/>
          <w:szCs w:val="26"/>
        </w:rPr>
        <w:t>6</w:t>
      </w:r>
      <w:r w:rsidR="003217E6">
        <w:rPr>
          <w:sz w:val="26"/>
          <w:szCs w:val="26"/>
        </w:rPr>
        <w:t xml:space="preserve"> октября </w:t>
      </w:r>
      <w:r w:rsidR="003217E6" w:rsidRPr="003217E6">
        <w:rPr>
          <w:sz w:val="26"/>
          <w:szCs w:val="26"/>
        </w:rPr>
        <w:t>2011</w:t>
      </w:r>
      <w:r w:rsidR="003217E6">
        <w:rPr>
          <w:sz w:val="26"/>
          <w:szCs w:val="26"/>
        </w:rPr>
        <w:t xml:space="preserve"> г.</w:t>
      </w:r>
      <w:r w:rsidR="003217E6" w:rsidRPr="003217E6">
        <w:rPr>
          <w:sz w:val="26"/>
          <w:szCs w:val="26"/>
        </w:rPr>
        <w:t xml:space="preserve"> </w:t>
      </w:r>
      <w:r w:rsidR="003217E6">
        <w:rPr>
          <w:sz w:val="26"/>
          <w:szCs w:val="26"/>
        </w:rPr>
        <w:t>№</w:t>
      </w:r>
      <w:r w:rsidR="003217E6" w:rsidRPr="003217E6">
        <w:rPr>
          <w:sz w:val="26"/>
          <w:szCs w:val="26"/>
        </w:rPr>
        <w:t xml:space="preserve"> 281 </w:t>
      </w:r>
      <w:r w:rsidR="003217E6">
        <w:rPr>
          <w:sz w:val="26"/>
          <w:szCs w:val="26"/>
        </w:rPr>
        <w:t>«</w:t>
      </w:r>
      <w:r w:rsidR="003217E6" w:rsidRPr="003217E6">
        <w:rPr>
          <w:sz w:val="26"/>
          <w:szCs w:val="26"/>
        </w:rPr>
        <w:t>О создании казенного учреждения Республики Алтай "Управление по обеспечению мероприятий в области гражданской обороны, чрезвычайных ситуаций и пожарной безопасности в Республике Алтай</w:t>
      </w:r>
      <w:r w:rsidR="00D73402">
        <w:rPr>
          <w:sz w:val="26"/>
          <w:szCs w:val="26"/>
        </w:rPr>
        <w:t>»</w:t>
      </w:r>
      <w:r w:rsidR="003217E6" w:rsidRPr="003217E6">
        <w:rPr>
          <w:sz w:val="26"/>
          <w:szCs w:val="26"/>
        </w:rPr>
        <w:t xml:space="preserve"> путем изменения типа существующего государственного учреждения</w:t>
      </w:r>
      <w:r w:rsidR="003217E6">
        <w:rPr>
          <w:sz w:val="26"/>
          <w:szCs w:val="26"/>
        </w:rPr>
        <w:t>»</w:t>
      </w:r>
      <w:r w:rsidR="00B436E7">
        <w:rPr>
          <w:sz w:val="26"/>
          <w:szCs w:val="26"/>
        </w:rPr>
        <w:t xml:space="preserve"> </w:t>
      </w:r>
      <w:r w:rsidR="003217E6">
        <w:rPr>
          <w:sz w:val="26"/>
          <w:szCs w:val="26"/>
        </w:rPr>
        <w:t>(Сборник законодательства Республики Алтай</w:t>
      </w:r>
      <w:r w:rsidR="00B436E7">
        <w:rPr>
          <w:sz w:val="26"/>
          <w:szCs w:val="26"/>
        </w:rPr>
        <w:t>»</w:t>
      </w:r>
      <w:r w:rsidR="003217E6">
        <w:rPr>
          <w:sz w:val="26"/>
          <w:szCs w:val="26"/>
        </w:rPr>
        <w:t xml:space="preserve">, </w:t>
      </w:r>
      <w:r w:rsidR="003217E6" w:rsidRPr="003217E6">
        <w:rPr>
          <w:sz w:val="26"/>
          <w:szCs w:val="26"/>
        </w:rPr>
        <w:t xml:space="preserve"> </w:t>
      </w:r>
      <w:r w:rsidR="003217E6" w:rsidRPr="003217E6">
        <w:rPr>
          <w:rFonts w:ascii="PT Astra Serif" w:hAnsi="PT Astra Serif"/>
          <w:sz w:val="26"/>
          <w:szCs w:val="26"/>
        </w:rPr>
        <w:t xml:space="preserve">2011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82(88); 2012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95(101); 2013, </w:t>
      </w:r>
      <w:r>
        <w:rPr>
          <w:rFonts w:ascii="PT Astra Serif" w:hAnsi="PT Astra Serif"/>
          <w:sz w:val="26"/>
          <w:szCs w:val="26"/>
        </w:rPr>
        <w:t xml:space="preserve">                        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06(112); 2015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29(135); 2016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37(143)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39(145); 2018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60(166); 2019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65(171); 2020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73(179); 2021, </w:t>
      </w:r>
      <w:r w:rsidR="003217E6">
        <w:rPr>
          <w:rFonts w:ascii="PT Astra Serif" w:hAnsi="PT Astra Serif"/>
          <w:sz w:val="26"/>
          <w:szCs w:val="26"/>
        </w:rPr>
        <w:t>№</w:t>
      </w:r>
      <w:r w:rsidR="003217E6" w:rsidRPr="003217E6">
        <w:rPr>
          <w:rFonts w:ascii="PT Astra Serif" w:hAnsi="PT Astra Serif"/>
          <w:sz w:val="26"/>
          <w:szCs w:val="26"/>
        </w:rPr>
        <w:t xml:space="preserve"> 185(191)</w:t>
      </w:r>
      <w:r w:rsidR="00B436E7">
        <w:rPr>
          <w:rFonts w:ascii="PT Astra Serif" w:hAnsi="PT Astra Serif"/>
          <w:sz w:val="26"/>
          <w:szCs w:val="26"/>
        </w:rPr>
        <w:t>, 2024,</w:t>
      </w:r>
      <w:r w:rsidR="00D73402">
        <w:rPr>
          <w:rFonts w:ascii="PT Astra Serif" w:hAnsi="PT Astra Serif"/>
          <w:sz w:val="26"/>
          <w:szCs w:val="26"/>
        </w:rPr>
        <w:t xml:space="preserve"> 215(221)</w:t>
      </w:r>
      <w:r w:rsidR="00B436E7">
        <w:rPr>
          <w:rFonts w:ascii="PT Astra Serif" w:hAnsi="PT Astra Serif"/>
          <w:sz w:val="26"/>
          <w:szCs w:val="26"/>
        </w:rPr>
        <w:t xml:space="preserve">  </w:t>
      </w:r>
      <w:r>
        <w:rPr>
          <w:rFonts w:ascii="PT Astra Serif" w:hAnsi="PT Astra Serif"/>
          <w:sz w:val="26"/>
          <w:szCs w:val="26"/>
        </w:rPr>
        <w:t>ц</w:t>
      </w:r>
      <w:r w:rsidR="003217E6">
        <w:rPr>
          <w:rFonts w:ascii="PT Astra Serif" w:hAnsi="PT Astra Serif"/>
          <w:sz w:val="26"/>
          <w:szCs w:val="26"/>
        </w:rPr>
        <w:t>ифры «449» заменить цифрами «444».</w:t>
      </w:r>
    </w:p>
    <w:p w14:paraId="0E8B1405" w14:textId="11004736" w:rsidR="00002D5E" w:rsidRDefault="00002D5E" w:rsidP="00002D5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Внести в пункт 1 п</w:t>
      </w:r>
      <w:r w:rsidRPr="00002D5E">
        <w:rPr>
          <w:rFonts w:ascii="PT Astra Serif" w:hAnsi="PT Astra Serif"/>
          <w:sz w:val="26"/>
          <w:szCs w:val="26"/>
        </w:rPr>
        <w:t>остановлени</w:t>
      </w:r>
      <w:r>
        <w:rPr>
          <w:rFonts w:ascii="PT Astra Serif" w:hAnsi="PT Astra Serif"/>
          <w:sz w:val="26"/>
          <w:szCs w:val="26"/>
        </w:rPr>
        <w:t>я</w:t>
      </w:r>
      <w:r w:rsidRPr="00002D5E">
        <w:rPr>
          <w:rFonts w:ascii="PT Astra Serif" w:hAnsi="PT Astra Serif"/>
          <w:sz w:val="26"/>
          <w:szCs w:val="26"/>
        </w:rPr>
        <w:t xml:space="preserve"> Правительства Республики Алтай </w:t>
      </w:r>
      <w:r w:rsidR="00B436E7">
        <w:rPr>
          <w:rFonts w:ascii="PT Astra Serif" w:hAnsi="PT Astra Serif"/>
          <w:sz w:val="26"/>
          <w:szCs w:val="26"/>
        </w:rPr>
        <w:t xml:space="preserve">                                   </w:t>
      </w:r>
      <w:r w:rsidRPr="00002D5E">
        <w:rPr>
          <w:rFonts w:ascii="PT Astra Serif" w:hAnsi="PT Astra Serif"/>
          <w:sz w:val="26"/>
          <w:szCs w:val="26"/>
        </w:rPr>
        <w:t>от 21</w:t>
      </w:r>
      <w:r>
        <w:rPr>
          <w:rFonts w:ascii="PT Astra Serif" w:hAnsi="PT Astra Serif"/>
          <w:sz w:val="26"/>
          <w:szCs w:val="26"/>
        </w:rPr>
        <w:t xml:space="preserve"> апреля </w:t>
      </w:r>
      <w:r w:rsidRPr="00002D5E">
        <w:rPr>
          <w:rFonts w:ascii="PT Astra Serif" w:hAnsi="PT Astra Serif"/>
          <w:sz w:val="26"/>
          <w:szCs w:val="26"/>
        </w:rPr>
        <w:t>2022</w:t>
      </w:r>
      <w:r>
        <w:rPr>
          <w:rFonts w:ascii="PT Astra Serif" w:hAnsi="PT Astra Serif"/>
          <w:sz w:val="26"/>
          <w:szCs w:val="26"/>
        </w:rPr>
        <w:t xml:space="preserve"> г.</w:t>
      </w:r>
      <w:r w:rsidRPr="00002D5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№</w:t>
      </w:r>
      <w:r w:rsidRPr="00002D5E">
        <w:rPr>
          <w:rFonts w:ascii="PT Astra Serif" w:hAnsi="PT Astra Serif"/>
          <w:sz w:val="26"/>
          <w:szCs w:val="26"/>
        </w:rPr>
        <w:t xml:space="preserve"> 143 </w:t>
      </w:r>
      <w:r>
        <w:rPr>
          <w:rFonts w:ascii="PT Astra Serif" w:hAnsi="PT Astra Serif"/>
          <w:sz w:val="26"/>
          <w:szCs w:val="26"/>
        </w:rPr>
        <w:t>«</w:t>
      </w:r>
      <w:r w:rsidRPr="00002D5E">
        <w:rPr>
          <w:rFonts w:ascii="PT Astra Serif" w:hAnsi="PT Astra Serif"/>
          <w:sz w:val="26"/>
          <w:szCs w:val="26"/>
        </w:rPr>
        <w:t>Об установлении предельной численности работников учреждений, подведомственных Комитету по гражданской обороне, чрезвычайным ситуациям и пожарной безопасности Республики Алтай</w:t>
      </w:r>
      <w:r>
        <w:rPr>
          <w:rFonts w:ascii="PT Astra Serif" w:hAnsi="PT Astra Serif"/>
          <w:sz w:val="26"/>
          <w:szCs w:val="26"/>
        </w:rPr>
        <w:t xml:space="preserve">» </w:t>
      </w:r>
      <w:r w:rsidRPr="00002D5E">
        <w:rPr>
          <w:rFonts w:ascii="PT Astra Serif" w:hAnsi="PT Astra Serif"/>
          <w:sz w:val="26"/>
          <w:szCs w:val="26"/>
        </w:rPr>
        <w:t xml:space="preserve">(Сборник законодательства Республики Алтай, 2022, </w:t>
      </w:r>
      <w:r>
        <w:rPr>
          <w:rFonts w:ascii="PT Astra Serif" w:hAnsi="PT Astra Serif"/>
          <w:sz w:val="26"/>
          <w:szCs w:val="26"/>
        </w:rPr>
        <w:t>№</w:t>
      </w:r>
      <w:r w:rsidRPr="00002D5E">
        <w:rPr>
          <w:rFonts w:ascii="PT Astra Serif" w:hAnsi="PT Astra Serif"/>
          <w:sz w:val="26"/>
          <w:szCs w:val="26"/>
        </w:rPr>
        <w:t xml:space="preserve"> 197(203)</w:t>
      </w:r>
      <w:r>
        <w:rPr>
          <w:rFonts w:ascii="PT Astra Serif" w:hAnsi="PT Astra Serif"/>
          <w:sz w:val="26"/>
          <w:szCs w:val="26"/>
        </w:rPr>
        <w:t>; 2024, 215(221) следующие изменения:</w:t>
      </w:r>
    </w:p>
    <w:p w14:paraId="780F51B2" w14:textId="40B8ABF5" w:rsidR="00002D5E" w:rsidRDefault="00002D5E" w:rsidP="00002D5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в строке 2 цифры «449» заменить цифрами «444»;</w:t>
      </w:r>
    </w:p>
    <w:p w14:paraId="132DAA42" w14:textId="43957519" w:rsidR="00002D5E" w:rsidRDefault="00002D5E" w:rsidP="00002D5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в позиции «Итого» цифры «459» заменить цифрами «454».</w:t>
      </w:r>
    </w:p>
    <w:p w14:paraId="5E275BD3" w14:textId="77777777" w:rsidR="00002D5E" w:rsidRPr="00002D5E" w:rsidRDefault="00002D5E" w:rsidP="00002D5E">
      <w:pPr>
        <w:pStyle w:val="ac"/>
        <w:ind w:firstLine="567"/>
        <w:jc w:val="both"/>
        <w:rPr>
          <w:rFonts w:ascii="PT Astra Serif" w:hAnsi="PT Astra Serif"/>
          <w:sz w:val="26"/>
          <w:szCs w:val="26"/>
        </w:rPr>
      </w:pPr>
    </w:p>
    <w:p w14:paraId="6E051597" w14:textId="088BB4AC" w:rsidR="00002D5E" w:rsidRPr="003217E6" w:rsidRDefault="00002D5E" w:rsidP="00002D5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</w:p>
    <w:p w14:paraId="23CF0824" w14:textId="77777777" w:rsidR="00B8041F" w:rsidRPr="00341B12" w:rsidRDefault="00B8041F" w:rsidP="00341B12">
      <w:pPr>
        <w:pStyle w:val="ConsPlusNormal"/>
        <w:ind w:firstLine="540"/>
        <w:jc w:val="both"/>
        <w:rPr>
          <w:rFonts w:ascii="PT Astra Serif" w:hAnsi="PT Astra Serif"/>
          <w:sz w:val="26"/>
          <w:szCs w:val="26"/>
        </w:rPr>
      </w:pPr>
    </w:p>
    <w:sectPr w:rsidR="00B8041F" w:rsidRPr="00341B12" w:rsidSect="00B907FD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6A60" w14:textId="77777777" w:rsidR="00AB16D7" w:rsidRDefault="00AB16D7" w:rsidP="00986DD2">
      <w:r>
        <w:separator/>
      </w:r>
    </w:p>
  </w:endnote>
  <w:endnote w:type="continuationSeparator" w:id="0">
    <w:p w14:paraId="60C4677F" w14:textId="77777777" w:rsidR="00AB16D7" w:rsidRDefault="00AB16D7" w:rsidP="0098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A68A" w14:textId="77777777" w:rsidR="00AB16D7" w:rsidRDefault="00AB16D7" w:rsidP="00986DD2">
      <w:r>
        <w:separator/>
      </w:r>
    </w:p>
  </w:footnote>
  <w:footnote w:type="continuationSeparator" w:id="0">
    <w:p w14:paraId="798290C3" w14:textId="77777777" w:rsidR="00AB16D7" w:rsidRDefault="00AB16D7" w:rsidP="0098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620117"/>
      <w:docPartObj>
        <w:docPartGallery w:val="Page Numbers (Top of Page)"/>
        <w:docPartUnique/>
      </w:docPartObj>
    </w:sdtPr>
    <w:sdtContent>
      <w:p w14:paraId="4A44E400" w14:textId="77777777" w:rsidR="00986DD2" w:rsidRDefault="00726D89">
        <w:pPr>
          <w:pStyle w:val="a8"/>
          <w:jc w:val="center"/>
        </w:pPr>
        <w:r>
          <w:fldChar w:fldCharType="begin"/>
        </w:r>
        <w:r w:rsidR="00986DD2">
          <w:instrText>PAGE   \* MERGEFORMAT</w:instrText>
        </w:r>
        <w:r>
          <w:fldChar w:fldCharType="separate"/>
        </w:r>
        <w:r w:rsidR="00EE288B">
          <w:rPr>
            <w:noProof/>
          </w:rPr>
          <w:t>2</w:t>
        </w:r>
        <w:r>
          <w:fldChar w:fldCharType="end"/>
        </w:r>
      </w:p>
    </w:sdtContent>
  </w:sdt>
  <w:p w14:paraId="4FEBA7EB" w14:textId="77777777" w:rsidR="00986DD2" w:rsidRDefault="00986D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5FB3"/>
    <w:multiLevelType w:val="hybridMultilevel"/>
    <w:tmpl w:val="5694F92C"/>
    <w:lvl w:ilvl="0" w:tplc="D886201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551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1D"/>
    <w:rsid w:val="00002D5E"/>
    <w:rsid w:val="00005B01"/>
    <w:rsid w:val="0000601C"/>
    <w:rsid w:val="0000691D"/>
    <w:rsid w:val="00020EDE"/>
    <w:rsid w:val="00023518"/>
    <w:rsid w:val="0002621B"/>
    <w:rsid w:val="000262E4"/>
    <w:rsid w:val="000275E7"/>
    <w:rsid w:val="0003009B"/>
    <w:rsid w:val="000346F3"/>
    <w:rsid w:val="00035C76"/>
    <w:rsid w:val="0004172B"/>
    <w:rsid w:val="000438FD"/>
    <w:rsid w:val="00053665"/>
    <w:rsid w:val="00055DDA"/>
    <w:rsid w:val="000717C3"/>
    <w:rsid w:val="00074D7C"/>
    <w:rsid w:val="000761DA"/>
    <w:rsid w:val="0008575D"/>
    <w:rsid w:val="00086640"/>
    <w:rsid w:val="0008739B"/>
    <w:rsid w:val="0009025D"/>
    <w:rsid w:val="000919DE"/>
    <w:rsid w:val="0009338A"/>
    <w:rsid w:val="00093531"/>
    <w:rsid w:val="000937D6"/>
    <w:rsid w:val="00093DFF"/>
    <w:rsid w:val="000A3152"/>
    <w:rsid w:val="000A69EB"/>
    <w:rsid w:val="000B0328"/>
    <w:rsid w:val="000D686F"/>
    <w:rsid w:val="000E4EA7"/>
    <w:rsid w:val="000E5552"/>
    <w:rsid w:val="000F047D"/>
    <w:rsid w:val="000F070E"/>
    <w:rsid w:val="0010008C"/>
    <w:rsid w:val="00120289"/>
    <w:rsid w:val="00124B01"/>
    <w:rsid w:val="00124FCB"/>
    <w:rsid w:val="0015079A"/>
    <w:rsid w:val="00156799"/>
    <w:rsid w:val="001614CD"/>
    <w:rsid w:val="00167643"/>
    <w:rsid w:val="00185D38"/>
    <w:rsid w:val="00192718"/>
    <w:rsid w:val="001928DD"/>
    <w:rsid w:val="001B3D19"/>
    <w:rsid w:val="001C2D3B"/>
    <w:rsid w:val="001D073E"/>
    <w:rsid w:val="001D24D6"/>
    <w:rsid w:val="001D62E1"/>
    <w:rsid w:val="001E068B"/>
    <w:rsid w:val="001E09C5"/>
    <w:rsid w:val="001E254C"/>
    <w:rsid w:val="001E3EF6"/>
    <w:rsid w:val="001E6EBD"/>
    <w:rsid w:val="001F0E16"/>
    <w:rsid w:val="001F27BF"/>
    <w:rsid w:val="00200C84"/>
    <w:rsid w:val="00201A8F"/>
    <w:rsid w:val="00203405"/>
    <w:rsid w:val="0020573C"/>
    <w:rsid w:val="002057BE"/>
    <w:rsid w:val="00206925"/>
    <w:rsid w:val="00214148"/>
    <w:rsid w:val="00216182"/>
    <w:rsid w:val="00226BCB"/>
    <w:rsid w:val="00227A73"/>
    <w:rsid w:val="00232D6C"/>
    <w:rsid w:val="00233E22"/>
    <w:rsid w:val="00234494"/>
    <w:rsid w:val="00240B92"/>
    <w:rsid w:val="002460AC"/>
    <w:rsid w:val="0024666E"/>
    <w:rsid w:val="002628B7"/>
    <w:rsid w:val="002706DF"/>
    <w:rsid w:val="002838AF"/>
    <w:rsid w:val="00291D03"/>
    <w:rsid w:val="002A3B61"/>
    <w:rsid w:val="002A4E87"/>
    <w:rsid w:val="002B0163"/>
    <w:rsid w:val="002B38B0"/>
    <w:rsid w:val="002B4FEF"/>
    <w:rsid w:val="002C2ED8"/>
    <w:rsid w:val="002C5302"/>
    <w:rsid w:val="002D53AC"/>
    <w:rsid w:val="002E0C69"/>
    <w:rsid w:val="002F52FE"/>
    <w:rsid w:val="00304AB3"/>
    <w:rsid w:val="00314741"/>
    <w:rsid w:val="00320E2B"/>
    <w:rsid w:val="003217E6"/>
    <w:rsid w:val="00332513"/>
    <w:rsid w:val="00341B12"/>
    <w:rsid w:val="00342BD4"/>
    <w:rsid w:val="00351759"/>
    <w:rsid w:val="00353626"/>
    <w:rsid w:val="00355A09"/>
    <w:rsid w:val="003560B0"/>
    <w:rsid w:val="00364D00"/>
    <w:rsid w:val="00372988"/>
    <w:rsid w:val="0038027D"/>
    <w:rsid w:val="0038301D"/>
    <w:rsid w:val="003854ED"/>
    <w:rsid w:val="00394D78"/>
    <w:rsid w:val="003A5941"/>
    <w:rsid w:val="003A7C7E"/>
    <w:rsid w:val="003C3DEB"/>
    <w:rsid w:val="003D09A7"/>
    <w:rsid w:val="003D253C"/>
    <w:rsid w:val="003D2B7A"/>
    <w:rsid w:val="003D68D8"/>
    <w:rsid w:val="003E741E"/>
    <w:rsid w:val="003F2EFA"/>
    <w:rsid w:val="003F6963"/>
    <w:rsid w:val="00420757"/>
    <w:rsid w:val="0042265E"/>
    <w:rsid w:val="00426A8C"/>
    <w:rsid w:val="00430EF7"/>
    <w:rsid w:val="00443895"/>
    <w:rsid w:val="00446638"/>
    <w:rsid w:val="00450E63"/>
    <w:rsid w:val="00460E4E"/>
    <w:rsid w:val="004614A0"/>
    <w:rsid w:val="0046450C"/>
    <w:rsid w:val="004645AC"/>
    <w:rsid w:val="0046547C"/>
    <w:rsid w:val="004656A6"/>
    <w:rsid w:val="00484CC5"/>
    <w:rsid w:val="00490611"/>
    <w:rsid w:val="00490782"/>
    <w:rsid w:val="004A0504"/>
    <w:rsid w:val="004A0B7D"/>
    <w:rsid w:val="004B3694"/>
    <w:rsid w:val="004B6F60"/>
    <w:rsid w:val="004C1BD6"/>
    <w:rsid w:val="004C26E2"/>
    <w:rsid w:val="004C37CF"/>
    <w:rsid w:val="004C39C7"/>
    <w:rsid w:val="004C46A6"/>
    <w:rsid w:val="004D42E2"/>
    <w:rsid w:val="004D5A6F"/>
    <w:rsid w:val="004E4321"/>
    <w:rsid w:val="004F0437"/>
    <w:rsid w:val="004F5EBA"/>
    <w:rsid w:val="004F7BDC"/>
    <w:rsid w:val="00505AF1"/>
    <w:rsid w:val="00511078"/>
    <w:rsid w:val="00536A2A"/>
    <w:rsid w:val="00537943"/>
    <w:rsid w:val="00541E12"/>
    <w:rsid w:val="00542FA0"/>
    <w:rsid w:val="00546D06"/>
    <w:rsid w:val="00552D04"/>
    <w:rsid w:val="00554E53"/>
    <w:rsid w:val="00565A20"/>
    <w:rsid w:val="00573AF8"/>
    <w:rsid w:val="005766CD"/>
    <w:rsid w:val="005822FD"/>
    <w:rsid w:val="005911F4"/>
    <w:rsid w:val="0059580C"/>
    <w:rsid w:val="00596B21"/>
    <w:rsid w:val="005A6A50"/>
    <w:rsid w:val="005B5576"/>
    <w:rsid w:val="005C1879"/>
    <w:rsid w:val="005D16D5"/>
    <w:rsid w:val="005D28F4"/>
    <w:rsid w:val="005D463D"/>
    <w:rsid w:val="005D5E35"/>
    <w:rsid w:val="005E782E"/>
    <w:rsid w:val="00603D02"/>
    <w:rsid w:val="006067FD"/>
    <w:rsid w:val="00614D8E"/>
    <w:rsid w:val="006165D5"/>
    <w:rsid w:val="00632821"/>
    <w:rsid w:val="00634009"/>
    <w:rsid w:val="0063763A"/>
    <w:rsid w:val="00645237"/>
    <w:rsid w:val="00647233"/>
    <w:rsid w:val="00647E82"/>
    <w:rsid w:val="00654AC7"/>
    <w:rsid w:val="00657128"/>
    <w:rsid w:val="00657CC1"/>
    <w:rsid w:val="00664CC8"/>
    <w:rsid w:val="00676A7E"/>
    <w:rsid w:val="006947B7"/>
    <w:rsid w:val="006A267D"/>
    <w:rsid w:val="006A4F41"/>
    <w:rsid w:val="006A578A"/>
    <w:rsid w:val="006A6AB5"/>
    <w:rsid w:val="006A796C"/>
    <w:rsid w:val="006B1549"/>
    <w:rsid w:val="006B6C47"/>
    <w:rsid w:val="006C0BA8"/>
    <w:rsid w:val="006C3A9F"/>
    <w:rsid w:val="006D04D3"/>
    <w:rsid w:val="006D3F5D"/>
    <w:rsid w:val="006F21D1"/>
    <w:rsid w:val="00704F27"/>
    <w:rsid w:val="0072324A"/>
    <w:rsid w:val="007237B0"/>
    <w:rsid w:val="00724E67"/>
    <w:rsid w:val="007253E8"/>
    <w:rsid w:val="00726D89"/>
    <w:rsid w:val="0073458F"/>
    <w:rsid w:val="00744688"/>
    <w:rsid w:val="00744FDC"/>
    <w:rsid w:val="00754AE3"/>
    <w:rsid w:val="0076008F"/>
    <w:rsid w:val="00766682"/>
    <w:rsid w:val="0077550A"/>
    <w:rsid w:val="007834C4"/>
    <w:rsid w:val="00793238"/>
    <w:rsid w:val="0079703C"/>
    <w:rsid w:val="007B429E"/>
    <w:rsid w:val="007C0C2B"/>
    <w:rsid w:val="007C2BDD"/>
    <w:rsid w:val="007D3533"/>
    <w:rsid w:val="007D6BC7"/>
    <w:rsid w:val="007E035E"/>
    <w:rsid w:val="007E4396"/>
    <w:rsid w:val="007F3D66"/>
    <w:rsid w:val="007F5F89"/>
    <w:rsid w:val="00801333"/>
    <w:rsid w:val="00802094"/>
    <w:rsid w:val="00803536"/>
    <w:rsid w:val="008102FA"/>
    <w:rsid w:val="00815C90"/>
    <w:rsid w:val="0081622C"/>
    <w:rsid w:val="00816733"/>
    <w:rsid w:val="00816779"/>
    <w:rsid w:val="00823D85"/>
    <w:rsid w:val="00824198"/>
    <w:rsid w:val="00826167"/>
    <w:rsid w:val="008309A2"/>
    <w:rsid w:val="00850619"/>
    <w:rsid w:val="008508AC"/>
    <w:rsid w:val="00850DF6"/>
    <w:rsid w:val="008520E7"/>
    <w:rsid w:val="00862ED5"/>
    <w:rsid w:val="008709D1"/>
    <w:rsid w:val="00887E4F"/>
    <w:rsid w:val="008944A9"/>
    <w:rsid w:val="008A13BC"/>
    <w:rsid w:val="008A39F6"/>
    <w:rsid w:val="008A5AC6"/>
    <w:rsid w:val="008B7465"/>
    <w:rsid w:val="008C1B8F"/>
    <w:rsid w:val="008C235B"/>
    <w:rsid w:val="008C49DA"/>
    <w:rsid w:val="008D48B5"/>
    <w:rsid w:val="008D6B9A"/>
    <w:rsid w:val="008E4C88"/>
    <w:rsid w:val="008E6E77"/>
    <w:rsid w:val="008F2DD9"/>
    <w:rsid w:val="00906929"/>
    <w:rsid w:val="00907624"/>
    <w:rsid w:val="00912132"/>
    <w:rsid w:val="00913403"/>
    <w:rsid w:val="0091638E"/>
    <w:rsid w:val="00916D61"/>
    <w:rsid w:val="00921472"/>
    <w:rsid w:val="009363E9"/>
    <w:rsid w:val="0094119F"/>
    <w:rsid w:val="009434D7"/>
    <w:rsid w:val="009508D8"/>
    <w:rsid w:val="009530B4"/>
    <w:rsid w:val="0095592A"/>
    <w:rsid w:val="00961275"/>
    <w:rsid w:val="00967A2B"/>
    <w:rsid w:val="00972154"/>
    <w:rsid w:val="009761A3"/>
    <w:rsid w:val="00986DD2"/>
    <w:rsid w:val="009A42F6"/>
    <w:rsid w:val="009A4522"/>
    <w:rsid w:val="009A7FFC"/>
    <w:rsid w:val="009B0611"/>
    <w:rsid w:val="009B49DB"/>
    <w:rsid w:val="009D3EAF"/>
    <w:rsid w:val="009E057F"/>
    <w:rsid w:val="009E0C25"/>
    <w:rsid w:val="009F7E9B"/>
    <w:rsid w:val="00A04703"/>
    <w:rsid w:val="00A075FD"/>
    <w:rsid w:val="00A14F04"/>
    <w:rsid w:val="00A16D7D"/>
    <w:rsid w:val="00A2061F"/>
    <w:rsid w:val="00A207FA"/>
    <w:rsid w:val="00A24713"/>
    <w:rsid w:val="00A261E4"/>
    <w:rsid w:val="00A3103E"/>
    <w:rsid w:val="00A31526"/>
    <w:rsid w:val="00A43CA8"/>
    <w:rsid w:val="00A560F9"/>
    <w:rsid w:val="00A572DF"/>
    <w:rsid w:val="00A575B3"/>
    <w:rsid w:val="00A609FC"/>
    <w:rsid w:val="00A641CB"/>
    <w:rsid w:val="00A713A6"/>
    <w:rsid w:val="00A72622"/>
    <w:rsid w:val="00A81126"/>
    <w:rsid w:val="00A81AE1"/>
    <w:rsid w:val="00A95D39"/>
    <w:rsid w:val="00A97936"/>
    <w:rsid w:val="00AA168F"/>
    <w:rsid w:val="00AB16D7"/>
    <w:rsid w:val="00AB225C"/>
    <w:rsid w:val="00AB5197"/>
    <w:rsid w:val="00AB5B8B"/>
    <w:rsid w:val="00AC0367"/>
    <w:rsid w:val="00AD7073"/>
    <w:rsid w:val="00AD7A0B"/>
    <w:rsid w:val="00AE1D9A"/>
    <w:rsid w:val="00AE57AF"/>
    <w:rsid w:val="00AF3247"/>
    <w:rsid w:val="00AF358B"/>
    <w:rsid w:val="00AF5630"/>
    <w:rsid w:val="00AF6B0A"/>
    <w:rsid w:val="00B05779"/>
    <w:rsid w:val="00B05FD2"/>
    <w:rsid w:val="00B116C3"/>
    <w:rsid w:val="00B11951"/>
    <w:rsid w:val="00B119F8"/>
    <w:rsid w:val="00B137DC"/>
    <w:rsid w:val="00B13A71"/>
    <w:rsid w:val="00B164F0"/>
    <w:rsid w:val="00B17531"/>
    <w:rsid w:val="00B2051D"/>
    <w:rsid w:val="00B21BF6"/>
    <w:rsid w:val="00B231A6"/>
    <w:rsid w:val="00B245A8"/>
    <w:rsid w:val="00B25614"/>
    <w:rsid w:val="00B25B5F"/>
    <w:rsid w:val="00B37B5E"/>
    <w:rsid w:val="00B416F3"/>
    <w:rsid w:val="00B420AF"/>
    <w:rsid w:val="00B436E7"/>
    <w:rsid w:val="00B43A85"/>
    <w:rsid w:val="00B441DD"/>
    <w:rsid w:val="00B66601"/>
    <w:rsid w:val="00B6700D"/>
    <w:rsid w:val="00B8041F"/>
    <w:rsid w:val="00B907FD"/>
    <w:rsid w:val="00B91877"/>
    <w:rsid w:val="00B93382"/>
    <w:rsid w:val="00B94C36"/>
    <w:rsid w:val="00B95918"/>
    <w:rsid w:val="00B96741"/>
    <w:rsid w:val="00B96A9D"/>
    <w:rsid w:val="00B96D51"/>
    <w:rsid w:val="00BA0064"/>
    <w:rsid w:val="00BA3F8F"/>
    <w:rsid w:val="00BB034E"/>
    <w:rsid w:val="00BB4900"/>
    <w:rsid w:val="00BB5F0A"/>
    <w:rsid w:val="00BC1EBF"/>
    <w:rsid w:val="00BC4235"/>
    <w:rsid w:val="00BD05A1"/>
    <w:rsid w:val="00BD1E3C"/>
    <w:rsid w:val="00BE443C"/>
    <w:rsid w:val="00BE756D"/>
    <w:rsid w:val="00BF3C4D"/>
    <w:rsid w:val="00BF6B1F"/>
    <w:rsid w:val="00BF7D2B"/>
    <w:rsid w:val="00C03C35"/>
    <w:rsid w:val="00C06C7E"/>
    <w:rsid w:val="00C12171"/>
    <w:rsid w:val="00C162AA"/>
    <w:rsid w:val="00C22C76"/>
    <w:rsid w:val="00C2625C"/>
    <w:rsid w:val="00C27BF9"/>
    <w:rsid w:val="00C27C85"/>
    <w:rsid w:val="00C300B6"/>
    <w:rsid w:val="00C32C24"/>
    <w:rsid w:val="00C36923"/>
    <w:rsid w:val="00C52FAD"/>
    <w:rsid w:val="00C55E2F"/>
    <w:rsid w:val="00C608C2"/>
    <w:rsid w:val="00C639DE"/>
    <w:rsid w:val="00C729E3"/>
    <w:rsid w:val="00C7725D"/>
    <w:rsid w:val="00C80147"/>
    <w:rsid w:val="00C84C7D"/>
    <w:rsid w:val="00C85FD6"/>
    <w:rsid w:val="00C96CA7"/>
    <w:rsid w:val="00CC6D4B"/>
    <w:rsid w:val="00CC6EB6"/>
    <w:rsid w:val="00CC79DC"/>
    <w:rsid w:val="00CD3206"/>
    <w:rsid w:val="00CD4BE2"/>
    <w:rsid w:val="00CE2EC2"/>
    <w:rsid w:val="00CE5A56"/>
    <w:rsid w:val="00CE6354"/>
    <w:rsid w:val="00CE6C52"/>
    <w:rsid w:val="00CF18A1"/>
    <w:rsid w:val="00CF41E6"/>
    <w:rsid w:val="00D02AB6"/>
    <w:rsid w:val="00D030CE"/>
    <w:rsid w:val="00D03FFF"/>
    <w:rsid w:val="00D101F2"/>
    <w:rsid w:val="00D11039"/>
    <w:rsid w:val="00D34CE3"/>
    <w:rsid w:val="00D37812"/>
    <w:rsid w:val="00D43050"/>
    <w:rsid w:val="00D4332E"/>
    <w:rsid w:val="00D459B6"/>
    <w:rsid w:val="00D56FFB"/>
    <w:rsid w:val="00D60247"/>
    <w:rsid w:val="00D67782"/>
    <w:rsid w:val="00D70251"/>
    <w:rsid w:val="00D73402"/>
    <w:rsid w:val="00D740C1"/>
    <w:rsid w:val="00D75B31"/>
    <w:rsid w:val="00D83FF4"/>
    <w:rsid w:val="00DA63C8"/>
    <w:rsid w:val="00DB14D0"/>
    <w:rsid w:val="00DC2F46"/>
    <w:rsid w:val="00DC392C"/>
    <w:rsid w:val="00DC792E"/>
    <w:rsid w:val="00DD7067"/>
    <w:rsid w:val="00DE2A3B"/>
    <w:rsid w:val="00DE5082"/>
    <w:rsid w:val="00DF7AEE"/>
    <w:rsid w:val="00E006CF"/>
    <w:rsid w:val="00E024C3"/>
    <w:rsid w:val="00E04902"/>
    <w:rsid w:val="00E16A3B"/>
    <w:rsid w:val="00E2353F"/>
    <w:rsid w:val="00E239DE"/>
    <w:rsid w:val="00E349C6"/>
    <w:rsid w:val="00E36951"/>
    <w:rsid w:val="00E42F81"/>
    <w:rsid w:val="00E5492A"/>
    <w:rsid w:val="00E5790B"/>
    <w:rsid w:val="00E65C95"/>
    <w:rsid w:val="00E66A73"/>
    <w:rsid w:val="00E724E8"/>
    <w:rsid w:val="00E74EB9"/>
    <w:rsid w:val="00E83FBD"/>
    <w:rsid w:val="00EA1D4F"/>
    <w:rsid w:val="00EA3482"/>
    <w:rsid w:val="00EA4823"/>
    <w:rsid w:val="00EB27DF"/>
    <w:rsid w:val="00EC2937"/>
    <w:rsid w:val="00EC539D"/>
    <w:rsid w:val="00ED5CD9"/>
    <w:rsid w:val="00EE288B"/>
    <w:rsid w:val="00EF0683"/>
    <w:rsid w:val="00EF6987"/>
    <w:rsid w:val="00F238B0"/>
    <w:rsid w:val="00F246DF"/>
    <w:rsid w:val="00F36B92"/>
    <w:rsid w:val="00F409DE"/>
    <w:rsid w:val="00F4104A"/>
    <w:rsid w:val="00F47221"/>
    <w:rsid w:val="00F519A0"/>
    <w:rsid w:val="00F633A5"/>
    <w:rsid w:val="00F65D2E"/>
    <w:rsid w:val="00F70CE0"/>
    <w:rsid w:val="00F723BD"/>
    <w:rsid w:val="00F758CE"/>
    <w:rsid w:val="00F801A3"/>
    <w:rsid w:val="00F82082"/>
    <w:rsid w:val="00F92D4C"/>
    <w:rsid w:val="00FA02F4"/>
    <w:rsid w:val="00FA2F03"/>
    <w:rsid w:val="00FB0DDD"/>
    <w:rsid w:val="00FB10EA"/>
    <w:rsid w:val="00FB4887"/>
    <w:rsid w:val="00FC1AE1"/>
    <w:rsid w:val="00FC2C49"/>
    <w:rsid w:val="00FC4D98"/>
    <w:rsid w:val="00FC7F5F"/>
    <w:rsid w:val="00FE1294"/>
    <w:rsid w:val="00FE32CB"/>
    <w:rsid w:val="00FE42C0"/>
    <w:rsid w:val="00FF786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4626"/>
  <w15:docId w15:val="{A6164445-6495-4005-86AD-FEF6912B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41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F41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CF41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CF41E6"/>
    <w:pPr>
      <w:widowControl w:val="0"/>
      <w:shd w:val="clear" w:color="auto" w:fill="FFFFFF"/>
      <w:spacing w:line="643" w:lineRule="exact"/>
      <w:jc w:val="both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CF41E6"/>
    <w:pPr>
      <w:widowControl w:val="0"/>
      <w:shd w:val="clear" w:color="auto" w:fill="FFFFFF"/>
      <w:spacing w:line="643" w:lineRule="exact"/>
      <w:ind w:hanging="540"/>
      <w:jc w:val="center"/>
    </w:pPr>
    <w:rPr>
      <w:b/>
      <w:bCs/>
      <w:sz w:val="26"/>
      <w:szCs w:val="26"/>
      <w:lang w:eastAsia="en-US"/>
    </w:rPr>
  </w:style>
  <w:style w:type="table" w:styleId="a4">
    <w:name w:val="Table Grid"/>
    <w:basedOn w:val="a1"/>
    <w:uiPriority w:val="59"/>
    <w:rsid w:val="00CF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CF41E6"/>
    <w:pPr>
      <w:spacing w:after="0" w:line="240" w:lineRule="auto"/>
      <w:ind w:firstLine="70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41E6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986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86D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26BC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26BCB"/>
    <w:rPr>
      <w:color w:val="0000FF"/>
      <w:u w:val="single"/>
    </w:rPr>
  </w:style>
  <w:style w:type="paragraph" w:customStyle="1" w:styleId="ConsPlusNormal">
    <w:name w:val="ConsPlusNormal"/>
    <w:rsid w:val="00291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4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C7D0-5E41-4B28-B34E-CD5F6DA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 комитет</cp:lastModifiedBy>
  <cp:revision>40</cp:revision>
  <cp:lastPrinted>2026-02-24T05:02:00Z</cp:lastPrinted>
  <dcterms:created xsi:type="dcterms:W3CDTF">2026-03-02T03:04:00Z</dcterms:created>
  <dcterms:modified xsi:type="dcterms:W3CDTF">2026-06-26T02:46:00Z</dcterms:modified>
</cp:coreProperties>
</file>